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83096E" w:rsidRPr="0083096E">
          <w:rPr>
            <w:rStyle w:val="Hiperpovezava"/>
            <w:rFonts w:cstheme="minorHAnsi"/>
          </w:rPr>
          <w:t>Pečar, restavratorski sodelavec/pečarka, restavratorska sodelav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83096E" w:rsidRPr="0083096E">
          <w:rPr>
            <w:rStyle w:val="Hiperpovezava"/>
            <w:rFonts w:cstheme="minorHAnsi"/>
          </w:rPr>
          <w:t>Pečar, restavratorski sodelavec/pečarka, restavratorska sodelav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83096E" w:rsidRPr="0083096E">
          <w:rPr>
            <w:rStyle w:val="Hiperpovezava"/>
            <w:rFonts w:cstheme="minorHAnsi"/>
          </w:rPr>
          <w:t>Pečar, restavratorski sodelavec/pečarka, restavratorska sodelavk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30A27"/>
    <w:rsid w:val="0095064F"/>
    <w:rsid w:val="00970430"/>
    <w:rsid w:val="009A5F4B"/>
    <w:rsid w:val="009C559D"/>
    <w:rsid w:val="009F144E"/>
    <w:rsid w:val="00A11B9B"/>
    <w:rsid w:val="00A143B5"/>
    <w:rsid w:val="00A2260C"/>
    <w:rsid w:val="00A24559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33480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728F7"/>
    <w:rsid w:val="00E87CB5"/>
    <w:rsid w:val="00E919BC"/>
    <w:rsid w:val="00EA0D94"/>
    <w:rsid w:val="00EE0BE4"/>
    <w:rsid w:val="00F2515E"/>
    <w:rsid w:val="00F42397"/>
    <w:rsid w:val="00F97219"/>
    <w:rsid w:val="00FA6412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215000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2150008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215000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8FFE-CEAC-4A59-9DB0-8DF81C0F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1:56:00Z</dcterms:created>
  <dcterms:modified xsi:type="dcterms:W3CDTF">2012-03-27T11:57:00Z</dcterms:modified>
</cp:coreProperties>
</file>